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79CD" w14:textId="77777777" w:rsidR="00133531" w:rsidRPr="00A34B9B" w:rsidRDefault="00133531" w:rsidP="002C10B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284"/>
        <w:jc w:val="center"/>
        <w:rPr>
          <w:rFonts w:ascii="Comic Sans MS" w:hAnsi="Comic Sans MS"/>
          <w:b/>
        </w:rPr>
      </w:pPr>
      <w:r w:rsidRPr="002C10B9">
        <w:rPr>
          <w:rFonts w:ascii="Comic Sans MS" w:hAnsi="Comic Sans MS"/>
          <w:b/>
          <w:highlight w:val="yellow"/>
        </w:rPr>
        <w:t xml:space="preserve">Fiche méthode pour </w:t>
      </w:r>
      <w:r w:rsidR="00E6654A" w:rsidRPr="002C10B9">
        <w:rPr>
          <w:rFonts w:ascii="Comic Sans MS" w:hAnsi="Comic Sans MS"/>
          <w:b/>
          <w:highlight w:val="yellow"/>
        </w:rPr>
        <w:t xml:space="preserve">réviser </w:t>
      </w:r>
      <w:r w:rsidRPr="002C10B9">
        <w:rPr>
          <w:rFonts w:ascii="Comic Sans MS" w:hAnsi="Comic Sans MS"/>
          <w:b/>
          <w:highlight w:val="yellow"/>
        </w:rPr>
        <w:t>l’oral de français.</w:t>
      </w:r>
    </w:p>
    <w:p w14:paraId="1D0E752E" w14:textId="77777777" w:rsidR="00A34B9B" w:rsidRPr="00A34B9B" w:rsidRDefault="00B91600" w:rsidP="008046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pacing w:after="0"/>
        <w:ind w:left="-284"/>
        <w:rPr>
          <w:rFonts w:ascii="Comic Sans MS" w:hAnsi="Comic Sans MS"/>
          <w:sz w:val="20"/>
          <w:szCs w:val="20"/>
        </w:rPr>
      </w:pPr>
      <w:r w:rsidRPr="00A34B9B">
        <w:rPr>
          <w:rFonts w:ascii="Comic Sans MS" w:hAnsi="Comic Sans MS"/>
          <w:b/>
          <w:sz w:val="20"/>
          <w:szCs w:val="20"/>
          <w:u w:val="single"/>
        </w:rPr>
        <w:t>Modalités</w:t>
      </w:r>
      <w:r w:rsidR="00313E8A" w:rsidRPr="00313E8A">
        <w:rPr>
          <w:rFonts w:ascii="Comic Sans MS" w:hAnsi="Comic Sans MS"/>
          <w:sz w:val="20"/>
          <w:szCs w:val="20"/>
          <w:u w:val="single"/>
        </w:rPr>
        <w:t> </w:t>
      </w:r>
      <w:r w:rsidR="00313E8A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313E8A">
        <w:rPr>
          <w:rFonts w:ascii="Comic Sans MS" w:hAnsi="Comic Sans MS"/>
          <w:sz w:val="20"/>
          <w:szCs w:val="20"/>
        </w:rPr>
        <w:t>Vous avez 30 minutes pour préparer votre lecture linéaire du texte qui aura été choisi par l’examinateur et répondre à la question de grammaire sur un aspect syntaxique d’une phrase ou d’une partie de phrase.  Ensuite, l’épreuve orale dure 20 minutes.</w:t>
      </w:r>
    </w:p>
    <w:p w14:paraId="4EB23908" w14:textId="77777777" w:rsidR="00EE064F" w:rsidRPr="00EE064F" w:rsidRDefault="00A34B9B" w:rsidP="00804610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ind w:left="-284" w:firstLine="142"/>
        <w:rPr>
          <w:rFonts w:ascii="Comic Sans MS" w:hAnsi="Comic Sans MS"/>
          <w:b/>
          <w:sz w:val="20"/>
          <w:szCs w:val="20"/>
        </w:rPr>
      </w:pPr>
      <w:r w:rsidRPr="00EE064F">
        <w:rPr>
          <w:rFonts w:ascii="Comic Sans MS" w:hAnsi="Comic Sans MS"/>
          <w:b/>
          <w:sz w:val="20"/>
          <w:szCs w:val="20"/>
        </w:rPr>
        <w:t>Détails de l’</w:t>
      </w:r>
      <w:r w:rsidR="00EE064F">
        <w:rPr>
          <w:rFonts w:ascii="Comic Sans MS" w:hAnsi="Comic Sans MS"/>
          <w:b/>
          <w:sz w:val="20"/>
          <w:szCs w:val="20"/>
        </w:rPr>
        <w:t>organisation de la</w:t>
      </w:r>
      <w:r w:rsidRPr="00EE064F">
        <w:rPr>
          <w:rFonts w:ascii="Comic Sans MS" w:hAnsi="Comic Sans MS"/>
          <w:b/>
          <w:sz w:val="20"/>
          <w:szCs w:val="20"/>
        </w:rPr>
        <w:t xml:space="preserve"> prestation :</w:t>
      </w:r>
      <w:r w:rsidR="00923A2D">
        <w:rPr>
          <w:rFonts w:ascii="Comic Sans MS" w:hAnsi="Comic Sans MS"/>
          <w:b/>
          <w:sz w:val="20"/>
          <w:szCs w:val="20"/>
        </w:rPr>
        <w:t xml:space="preserve"> I.</w:t>
      </w:r>
      <w:r w:rsidR="00EE064F">
        <w:rPr>
          <w:rFonts w:ascii="Comic Sans MS" w:hAnsi="Comic Sans MS"/>
          <w:b/>
          <w:sz w:val="20"/>
          <w:szCs w:val="20"/>
        </w:rPr>
        <w:t xml:space="preserve"> </w:t>
      </w:r>
      <w:r w:rsidR="00AB729D">
        <w:rPr>
          <w:rFonts w:ascii="Comic Sans MS" w:hAnsi="Comic Sans MS"/>
          <w:b/>
          <w:sz w:val="20"/>
          <w:szCs w:val="20"/>
        </w:rPr>
        <w:t xml:space="preserve">La </w:t>
      </w:r>
      <w:r w:rsidR="00EE064F">
        <w:rPr>
          <w:rFonts w:ascii="Comic Sans MS" w:hAnsi="Comic Sans MS"/>
          <w:b/>
          <w:sz w:val="20"/>
          <w:szCs w:val="20"/>
        </w:rPr>
        <w:t>Première partie de l’épreuve</w:t>
      </w:r>
      <w:r w:rsidR="00804610">
        <w:rPr>
          <w:rFonts w:ascii="Comic Sans MS" w:hAnsi="Comic Sans MS"/>
          <w:b/>
          <w:sz w:val="20"/>
          <w:szCs w:val="20"/>
        </w:rPr>
        <w:t xml:space="preserve"> (12 minutes)</w:t>
      </w:r>
    </w:p>
    <w:p w14:paraId="2642C126" w14:textId="77777777" w:rsidR="00A34B9B" w:rsidRPr="00FA1916" w:rsidRDefault="00FA1916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  <w:r w:rsidRPr="00FA1916">
        <w:rPr>
          <w:rFonts w:ascii="Comic Sans MS" w:hAnsi="Comic Sans MS" w:cstheme="minorHAnsi"/>
          <w:b/>
          <w:sz w:val="20"/>
          <w:szCs w:val="20"/>
        </w:rPr>
        <w:t>1)</w:t>
      </w:r>
      <w:r w:rsidR="00A34B9B" w:rsidRPr="00FA1916">
        <w:rPr>
          <w:rFonts w:ascii="Comic Sans MS" w:hAnsi="Comic Sans MS" w:cstheme="minorHAnsi"/>
          <w:b/>
          <w:sz w:val="20"/>
          <w:szCs w:val="20"/>
        </w:rPr>
        <w:t xml:space="preserve"> Présentation du texte</w:t>
      </w:r>
      <w:r w:rsidR="00A34B9B" w:rsidRPr="00FA1916">
        <w:rPr>
          <w:rFonts w:ascii="Comic Sans MS" w:hAnsi="Comic Sans MS" w:cstheme="minorHAnsi"/>
          <w:sz w:val="20"/>
          <w:szCs w:val="20"/>
        </w:rPr>
        <w:t> :</w:t>
      </w:r>
    </w:p>
    <w:p w14:paraId="69F88F17" w14:textId="77777777" w:rsidR="00A34B9B" w:rsidRPr="00FA1916" w:rsidRDefault="00A34B9B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  <w:r w:rsidRPr="00FA1916">
        <w:rPr>
          <w:rFonts w:ascii="Comic Sans MS" w:hAnsi="Comic Sans MS" w:cstheme="minorHAnsi"/>
          <w:b/>
          <w:sz w:val="20"/>
          <w:szCs w:val="20"/>
        </w:rPr>
        <w:t>Œuvre intégrale/ parcours associé</w:t>
      </w:r>
      <w:r w:rsidRPr="00FA1916">
        <w:rPr>
          <w:rFonts w:ascii="Comic Sans MS" w:hAnsi="Comic Sans MS" w:cstheme="minorHAnsi"/>
          <w:sz w:val="20"/>
          <w:szCs w:val="20"/>
        </w:rPr>
        <w:t> :</w:t>
      </w:r>
    </w:p>
    <w:p w14:paraId="7F965FB6" w14:textId="77777777" w:rsidR="00A34B9B" w:rsidRPr="00FA1916" w:rsidRDefault="00A34B9B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  <w:r w:rsidRPr="00FA1916">
        <w:rPr>
          <w:rFonts w:ascii="Comic Sans MS" w:hAnsi="Comic Sans MS" w:cstheme="minorHAnsi"/>
          <w:b/>
          <w:sz w:val="20"/>
          <w:szCs w:val="20"/>
        </w:rPr>
        <w:t xml:space="preserve">Objet d‘étude : </w:t>
      </w:r>
      <w:r w:rsidRPr="00FA1916">
        <w:rPr>
          <w:rFonts w:ascii="Comic Sans MS" w:hAnsi="Comic Sans MS" w:cstheme="minorHAnsi"/>
          <w:sz w:val="20"/>
          <w:szCs w:val="20"/>
        </w:rPr>
        <w:t xml:space="preserve">                                     </w:t>
      </w:r>
      <w:r w:rsidRPr="00FA1916">
        <w:rPr>
          <w:rFonts w:ascii="Comic Sans MS" w:hAnsi="Comic Sans MS" w:cstheme="minorHAnsi"/>
          <w:b/>
          <w:sz w:val="20"/>
          <w:szCs w:val="20"/>
        </w:rPr>
        <w:t>Situation du texte dans l’œuvre étudiée</w:t>
      </w:r>
      <w:r w:rsidRPr="00FA1916">
        <w:rPr>
          <w:rFonts w:ascii="Comic Sans MS" w:hAnsi="Comic Sans MS" w:cstheme="minorHAnsi"/>
          <w:sz w:val="20"/>
          <w:szCs w:val="20"/>
        </w:rPr>
        <w:t> :</w:t>
      </w:r>
    </w:p>
    <w:p w14:paraId="46E2BAB5" w14:textId="77777777" w:rsidR="00EE064F" w:rsidRPr="00FA1916" w:rsidRDefault="00EE064F" w:rsidP="0080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rPr>
          <w:rFonts w:ascii="Comic Sans MS" w:hAnsi="Comic Sans MS" w:cstheme="minorHAnsi"/>
          <w:sz w:val="20"/>
          <w:szCs w:val="20"/>
        </w:rPr>
      </w:pPr>
    </w:p>
    <w:p w14:paraId="032199AF" w14:textId="77777777" w:rsidR="00A34B9B" w:rsidRPr="00804610" w:rsidRDefault="00FA1916" w:rsidP="0082195F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after="0"/>
        <w:ind w:left="-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)</w:t>
      </w:r>
      <w:r w:rsidR="0082195F">
        <w:rPr>
          <w:rFonts w:ascii="Comic Sans MS" w:hAnsi="Comic Sans MS"/>
          <w:b/>
          <w:sz w:val="20"/>
          <w:szCs w:val="20"/>
        </w:rPr>
        <w:t xml:space="preserve"> Les Etapes de l’exposé  </w:t>
      </w:r>
    </w:p>
    <w:tbl>
      <w:tblPr>
        <w:tblStyle w:val="Grille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E6654A" w14:paraId="48C7EF91" w14:textId="77777777" w:rsidTr="00FA1916">
        <w:tc>
          <w:tcPr>
            <w:tcW w:w="2836" w:type="dxa"/>
            <w:shd w:val="clear" w:color="auto" w:fill="D9D9D9" w:themeFill="background1" w:themeFillShade="D9"/>
          </w:tcPr>
          <w:p w14:paraId="3B117F94" w14:textId="77777777" w:rsidR="0082195F" w:rsidRDefault="008219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ntroduction et lecture </w:t>
            </w:r>
          </w:p>
          <w:p w14:paraId="295822AB" w14:textId="77777777" w:rsidR="00E6654A" w:rsidRPr="00CC274C" w:rsidRDefault="00FA1916">
            <w:pPr>
              <w:rPr>
                <w:rFonts w:ascii="Comic Sans MS" w:hAnsi="Comic Sans MS"/>
                <w:sz w:val="20"/>
                <w:szCs w:val="20"/>
              </w:rPr>
            </w:pPr>
            <w:r w:rsidRPr="00CC274C">
              <w:rPr>
                <w:rFonts w:ascii="Comic Sans MS" w:hAnsi="Comic Sans MS"/>
                <w:sz w:val="20"/>
                <w:szCs w:val="20"/>
              </w:rPr>
              <w:t>(2 m</w:t>
            </w:r>
            <w:r>
              <w:rPr>
                <w:rFonts w:ascii="Comic Sans MS" w:hAnsi="Comic Sans MS"/>
                <w:sz w:val="20"/>
                <w:szCs w:val="20"/>
              </w:rPr>
              <w:t>inutes</w:t>
            </w:r>
            <w:r w:rsidRPr="00CC274C">
              <w:rPr>
                <w:rFonts w:ascii="Comic Sans MS" w:hAnsi="Comic Sans MS"/>
                <w:sz w:val="20"/>
                <w:szCs w:val="20"/>
              </w:rPr>
              <w:t xml:space="preserve"> =&gt; 2 points)</w:t>
            </w:r>
          </w:p>
        </w:tc>
        <w:tc>
          <w:tcPr>
            <w:tcW w:w="7088" w:type="dxa"/>
            <w:shd w:val="clear" w:color="auto" w:fill="FFFFFF" w:themeFill="background1"/>
          </w:tcPr>
          <w:p w14:paraId="3536B2B1" w14:textId="77777777" w:rsidR="00CC274C" w:rsidRPr="00804610" w:rsidRDefault="00CC274C" w:rsidP="00FA1916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FFFFFF" w:themeFill="background1"/>
              <w:ind w:left="-284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Les éléments à retenir</w:t>
            </w:r>
            <w:r w:rsidR="00FA1916"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  <w:p w14:paraId="0E720F77" w14:textId="77777777" w:rsidR="00E6654A" w:rsidRDefault="00E6654A" w:rsidP="008219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E6654A" w14:paraId="193656B1" w14:textId="77777777" w:rsidTr="004D2BCE">
        <w:tc>
          <w:tcPr>
            <w:tcW w:w="2836" w:type="dxa"/>
            <w:shd w:val="clear" w:color="auto" w:fill="FFFFFF" w:themeFill="background1"/>
          </w:tcPr>
          <w:p w14:paraId="393E7561" w14:textId="77777777" w:rsidR="00E6654A" w:rsidRPr="00FA1916" w:rsidRDefault="00E6654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Contextualisation de l’auteur :</w:t>
            </w:r>
          </w:p>
          <w:p w14:paraId="2C29CCB4" w14:textId="77777777" w:rsidR="00E6654A" w:rsidRPr="00E6654A" w:rsidRDefault="00E6654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9ECD49" w14:textId="77777777" w:rsidR="00E6654A" w:rsidRPr="00FA1916" w:rsidRDefault="002210CD" w:rsidP="00804610">
            <w:pPr>
              <w:ind w:right="-251"/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Nom de l’auteur :</w:t>
            </w:r>
          </w:p>
        </w:tc>
      </w:tr>
      <w:tr w:rsidR="00E6654A" w14:paraId="39F95E1D" w14:textId="77777777" w:rsidTr="004D2BCE">
        <w:tc>
          <w:tcPr>
            <w:tcW w:w="2836" w:type="dxa"/>
            <w:shd w:val="clear" w:color="auto" w:fill="FFFFFF" w:themeFill="background1"/>
          </w:tcPr>
          <w:p w14:paraId="54A890BA" w14:textId="77777777" w:rsidR="00E6654A" w:rsidRPr="00FA1916" w:rsidRDefault="00E6654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Contextualisation de l’œuvre :</w:t>
            </w:r>
          </w:p>
          <w:p w14:paraId="61C513E6" w14:textId="77777777" w:rsidR="00E6654A" w:rsidRPr="00E6654A" w:rsidRDefault="00E6654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609940B6" w14:textId="77777777" w:rsidR="002210CD" w:rsidRPr="00FA1916" w:rsidRDefault="002210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Contexte historique et culturel :</w:t>
            </w:r>
          </w:p>
          <w:p w14:paraId="72545E01" w14:textId="77777777" w:rsidR="00E6654A" w:rsidRPr="00FA1916" w:rsidRDefault="002210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Date de publication :</w:t>
            </w:r>
          </w:p>
          <w:p w14:paraId="29A74F0A" w14:textId="77777777" w:rsidR="002210CD" w:rsidRPr="00FA1916" w:rsidRDefault="002210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Sujet</w:t>
            </w:r>
            <w:r w:rsidR="00FA1916">
              <w:rPr>
                <w:rFonts w:ascii="Comic Sans MS" w:hAnsi="Comic Sans MS"/>
                <w:b/>
                <w:sz w:val="20"/>
                <w:szCs w:val="20"/>
              </w:rPr>
              <w:t xml:space="preserve"> ou thème</w:t>
            </w:r>
            <w:r w:rsidRPr="00FA1916">
              <w:rPr>
                <w:rFonts w:ascii="Comic Sans MS" w:hAnsi="Comic Sans MS"/>
                <w:b/>
                <w:sz w:val="20"/>
                <w:szCs w:val="20"/>
              </w:rPr>
              <w:t xml:space="preserve"> de l’œuvre :</w:t>
            </w:r>
          </w:p>
          <w:p w14:paraId="12900415" w14:textId="77777777" w:rsidR="0082195F" w:rsidRDefault="0082195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E6654A" w14:paraId="1A44A2B0" w14:textId="77777777" w:rsidTr="00CC274C">
        <w:tc>
          <w:tcPr>
            <w:tcW w:w="2836" w:type="dxa"/>
            <w:shd w:val="clear" w:color="auto" w:fill="FFFFFF" w:themeFill="background1"/>
          </w:tcPr>
          <w:p w14:paraId="2E9C5920" w14:textId="77777777" w:rsidR="00E6654A" w:rsidRDefault="00E665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cture expressive :</w:t>
            </w:r>
          </w:p>
          <w:p w14:paraId="3F13EB41" w14:textId="77777777" w:rsidR="00E6654A" w:rsidRPr="004D2BCE" w:rsidRDefault="008219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fficultés à noter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A34F327" w14:textId="77777777" w:rsidR="00E6654A" w:rsidRDefault="00E6654A" w:rsidP="00AB729D">
            <w:pPr>
              <w:ind w:right="-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C611780" w14:textId="77777777" w:rsidR="0082195F" w:rsidRDefault="0082195F" w:rsidP="00AB729D">
            <w:pPr>
              <w:ind w:right="-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3CF7EEA" w14:textId="77777777" w:rsidR="0082195F" w:rsidRDefault="0082195F" w:rsidP="00AB729D">
            <w:pPr>
              <w:ind w:right="-392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CC274C" w14:paraId="3070FE32" w14:textId="77777777" w:rsidTr="00FA1916">
        <w:tc>
          <w:tcPr>
            <w:tcW w:w="2836" w:type="dxa"/>
            <w:shd w:val="clear" w:color="auto" w:fill="D9D9D9" w:themeFill="background1" w:themeFillShade="D9"/>
          </w:tcPr>
          <w:p w14:paraId="5621FEF2" w14:textId="77777777" w:rsidR="00CC274C" w:rsidRDefault="00CC274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274C">
              <w:rPr>
                <w:rFonts w:ascii="Comic Sans MS" w:hAnsi="Comic Sans MS"/>
                <w:b/>
                <w:sz w:val="20"/>
                <w:szCs w:val="20"/>
              </w:rPr>
              <w:t>Lecture linéaire</w:t>
            </w:r>
          </w:p>
          <w:p w14:paraId="713E6EEA" w14:textId="77777777" w:rsidR="00FA1916" w:rsidRPr="00CC274C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sz w:val="20"/>
                <w:szCs w:val="20"/>
              </w:rPr>
              <w:t>(8 minutes =&gt; 8 points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20185" w14:textId="77777777" w:rsidR="00CC274C" w:rsidRPr="00B856A5" w:rsidRDefault="00FA1916" w:rsidP="00FA1916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 w:rsidRPr="00B856A5">
              <w:rPr>
                <w:rFonts w:ascii="Comic Sans MS" w:hAnsi="Comic Sans MS"/>
                <w:b/>
                <w:sz w:val="20"/>
                <w:szCs w:val="20"/>
              </w:rPr>
              <w:t>Synthèse de l’analyse faite en classe avec les références textuelles majeures.</w:t>
            </w:r>
          </w:p>
        </w:tc>
      </w:tr>
      <w:tr w:rsidR="00E6654A" w14:paraId="710A419A" w14:textId="77777777" w:rsidTr="004D2BCE">
        <w:tc>
          <w:tcPr>
            <w:tcW w:w="2836" w:type="dxa"/>
            <w:shd w:val="clear" w:color="auto" w:fill="FFFFFF" w:themeFill="background1"/>
          </w:tcPr>
          <w:p w14:paraId="79D48474" w14:textId="77777777" w:rsidR="00CC274C" w:rsidRPr="00CC274C" w:rsidRDefault="00CC274C" w:rsidP="0082195F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8EA4123" w14:textId="77777777" w:rsidR="00E6654A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Projet de lecture ou problématique envisagée :</w:t>
            </w:r>
          </w:p>
          <w:p w14:paraId="7DD1C43D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7088" w:type="dxa"/>
          </w:tcPr>
          <w:p w14:paraId="736240E8" w14:textId="77777777" w:rsidR="00CC274C" w:rsidRDefault="00CC274C" w:rsidP="00CC274C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1B610217" w14:textId="77777777" w:rsidR="00CC274C" w:rsidRPr="00CC274C" w:rsidRDefault="00CC274C" w:rsidP="00CC274C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7399DEEE" w14:textId="77777777" w:rsidR="00E6654A" w:rsidRDefault="00E665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E6654A" w14:paraId="2CEE3F06" w14:textId="77777777" w:rsidTr="004D2BCE">
        <w:tc>
          <w:tcPr>
            <w:tcW w:w="2836" w:type="dxa"/>
            <w:shd w:val="clear" w:color="auto" w:fill="FFFFFF" w:themeFill="background1"/>
          </w:tcPr>
          <w:p w14:paraId="31839593" w14:textId="77777777" w:rsidR="00E6654A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ouvement du texte :</w:t>
            </w:r>
          </w:p>
          <w:p w14:paraId="200E0025" w14:textId="77777777" w:rsidR="00E6654A" w:rsidRDefault="00E665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42859D1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7088" w:type="dxa"/>
          </w:tcPr>
          <w:p w14:paraId="2B0A809E" w14:textId="77777777" w:rsidR="00E6654A" w:rsidRPr="00EE064F" w:rsidRDefault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064F">
              <w:rPr>
                <w:rFonts w:ascii="Comic Sans MS" w:hAnsi="Comic Sans MS"/>
                <w:b/>
                <w:sz w:val="20"/>
                <w:szCs w:val="20"/>
              </w:rPr>
              <w:t>1)</w:t>
            </w:r>
          </w:p>
          <w:p w14:paraId="4CF4F122" w14:textId="77777777" w:rsidR="00EE064F" w:rsidRPr="00EE064F" w:rsidRDefault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064F">
              <w:rPr>
                <w:rFonts w:ascii="Comic Sans MS" w:hAnsi="Comic Sans MS"/>
                <w:b/>
                <w:sz w:val="20"/>
                <w:szCs w:val="20"/>
              </w:rPr>
              <w:t>2)</w:t>
            </w:r>
          </w:p>
          <w:p w14:paraId="6BD386FB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E064F">
              <w:rPr>
                <w:rFonts w:ascii="Comic Sans MS" w:hAnsi="Comic Sans MS"/>
                <w:b/>
                <w:sz w:val="20"/>
                <w:szCs w:val="20"/>
              </w:rPr>
              <w:t>3)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E6654A" w14:paraId="79B94A48" w14:textId="77777777" w:rsidTr="004D2BCE">
        <w:tc>
          <w:tcPr>
            <w:tcW w:w="2836" w:type="dxa"/>
            <w:shd w:val="clear" w:color="auto" w:fill="FFFFFF" w:themeFill="background1"/>
          </w:tcPr>
          <w:p w14:paraId="4AF49C20" w14:textId="77777777" w:rsidR="00AB729D" w:rsidRPr="00FA1916" w:rsidRDefault="00EE064F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 xml:space="preserve">Analyse linéaire : </w:t>
            </w:r>
          </w:p>
          <w:p w14:paraId="25165463" w14:textId="77777777" w:rsidR="00EE064F" w:rsidRPr="00FA1916" w:rsidRDefault="00EE064F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remarques majeures :</w:t>
            </w:r>
          </w:p>
        </w:tc>
        <w:tc>
          <w:tcPr>
            <w:tcW w:w="7088" w:type="dxa"/>
          </w:tcPr>
          <w:p w14:paraId="64B02EDB" w14:textId="77777777" w:rsidR="00E6654A" w:rsidRDefault="00E6654A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602800B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8F702D5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734813D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44EF586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42DF2F7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1CECD0B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59CD444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C883A88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13A2755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F03BD00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D7669A9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2C06F3A" w14:textId="77777777" w:rsidR="00AB729D" w:rsidRDefault="00AB729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B780791" w14:textId="77777777" w:rsidR="00AB729D" w:rsidRDefault="00AB729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6C73D7D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48EA8E5" w14:textId="77777777" w:rsidR="003A0E47" w:rsidRDefault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FF233C8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EE064F" w14:paraId="47CB6DA9" w14:textId="77777777" w:rsidTr="004D2BCE">
        <w:tc>
          <w:tcPr>
            <w:tcW w:w="2836" w:type="dxa"/>
            <w:shd w:val="clear" w:color="auto" w:fill="FFFFFF" w:themeFill="background1"/>
          </w:tcPr>
          <w:p w14:paraId="5463A910" w14:textId="77777777" w:rsidR="00EE064F" w:rsidRPr="00FA1916" w:rsidRDefault="00FA1916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nclusion Bilan :</w:t>
            </w:r>
          </w:p>
          <w:p w14:paraId="0E599CDD" w14:textId="77777777" w:rsidR="00EE064F" w:rsidRDefault="00FA1916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Ouverture </w:t>
            </w:r>
            <w:r w:rsidR="00B856A5">
              <w:rPr>
                <w:rFonts w:ascii="Comic Sans MS" w:hAnsi="Comic Sans MS"/>
                <w:b/>
                <w:sz w:val="20"/>
                <w:szCs w:val="20"/>
              </w:rPr>
              <w:t>sur un autre texte</w:t>
            </w:r>
          </w:p>
        </w:tc>
        <w:tc>
          <w:tcPr>
            <w:tcW w:w="7088" w:type="dxa"/>
          </w:tcPr>
          <w:p w14:paraId="1EE379CB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7C41A5E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93455C6" w14:textId="77777777" w:rsidR="00EE064F" w:rsidRDefault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5F40A4" w14:paraId="0A8C33B9" w14:textId="77777777" w:rsidTr="003A0E47">
        <w:tc>
          <w:tcPr>
            <w:tcW w:w="2836" w:type="dxa"/>
            <w:shd w:val="clear" w:color="auto" w:fill="D9D9D9" w:themeFill="background1" w:themeFillShade="D9"/>
          </w:tcPr>
          <w:p w14:paraId="623AD957" w14:textId="77777777" w:rsidR="005F40A4" w:rsidRDefault="00FA1916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3) Q</w:t>
            </w:r>
            <w:r w:rsidR="005F40A4">
              <w:rPr>
                <w:rFonts w:ascii="Comic Sans MS" w:hAnsi="Comic Sans MS"/>
                <w:b/>
                <w:sz w:val="20"/>
                <w:szCs w:val="20"/>
                <w:u w:val="single"/>
              </w:rPr>
              <w:t>uestion de grammair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:</w:t>
            </w:r>
          </w:p>
          <w:p w14:paraId="06B0BC7F" w14:textId="77777777" w:rsidR="004D2BCE" w:rsidRPr="00CC274C" w:rsidRDefault="00FA1916" w:rsidP="00EE06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2 mn</w:t>
            </w:r>
            <w:r w:rsidR="00CC274C" w:rsidRPr="00CC274C">
              <w:rPr>
                <w:rFonts w:ascii="Comic Sans MS" w:hAnsi="Comic Sans MS"/>
                <w:b/>
                <w:sz w:val="20"/>
                <w:szCs w:val="20"/>
              </w:rPr>
              <w:t xml:space="preserve"> =&gt; 2 points)</w:t>
            </w:r>
          </w:p>
          <w:p w14:paraId="453BF81A" w14:textId="77777777" w:rsidR="005F40A4" w:rsidRDefault="005F40A4" w:rsidP="00EE064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7088" w:type="dxa"/>
          </w:tcPr>
          <w:p w14:paraId="28A9DE7B" w14:textId="77777777" w:rsidR="005F40A4" w:rsidRDefault="005F4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Faits de langue</w:t>
            </w:r>
            <w:r w:rsidR="002210C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majeur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observés</w:t>
            </w:r>
            <w:r w:rsidR="002210C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ans le texte :</w:t>
            </w:r>
          </w:p>
          <w:p w14:paraId="17C8D0C7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0DFE2FB3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14:paraId="6B788B7D" w14:textId="77777777" w:rsidR="00FA1916" w:rsidRPr="00FA1916" w:rsidRDefault="00FA19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A1916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</w:tc>
      </w:tr>
    </w:tbl>
    <w:p w14:paraId="3FA8F6AE" w14:textId="77777777" w:rsidR="00B856A5" w:rsidRDefault="00B856A5" w:rsidP="003A0E47">
      <w:pPr>
        <w:ind w:left="-284"/>
        <w:rPr>
          <w:rFonts w:ascii="Comic Sans MS" w:hAnsi="Comic Sans MS"/>
          <w:sz w:val="20"/>
          <w:szCs w:val="20"/>
        </w:rPr>
      </w:pPr>
    </w:p>
    <w:tbl>
      <w:tblPr>
        <w:tblStyle w:val="Grille"/>
        <w:tblW w:w="0" w:type="auto"/>
        <w:tblInd w:w="-284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7D2374" w14:paraId="24043E21" w14:textId="77777777" w:rsidTr="007D2374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00C4D13" w14:textId="77777777" w:rsidR="007D2374" w:rsidRDefault="007D2374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    </w:t>
            </w:r>
            <w:r w:rsidR="00923A2D" w:rsidRPr="00923A2D">
              <w:rPr>
                <w:rFonts w:ascii="Comic Sans MS" w:hAnsi="Comic Sans MS"/>
                <w:b/>
                <w:sz w:val="20"/>
                <w:szCs w:val="20"/>
              </w:rPr>
              <w:t>II.</w:t>
            </w:r>
            <w:r w:rsidR="00923A2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23A2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t xml:space="preserve">La deuxième partie de l’épreuve : l’entretien (8 minutes </w:t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sym w:font="Wingdings" w:char="F0E8"/>
            </w:r>
            <w:r w:rsidRPr="007D2374">
              <w:rPr>
                <w:rFonts w:ascii="Comic Sans MS" w:hAnsi="Comic Sans MS"/>
                <w:b/>
                <w:sz w:val="20"/>
                <w:szCs w:val="20"/>
              </w:rPr>
              <w:t>8 points)</w:t>
            </w:r>
          </w:p>
          <w:p w14:paraId="02F59FE8" w14:textId="77777777" w:rsidR="00F258D7" w:rsidRPr="007D2374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2374" w14:paraId="6F7676F3" w14:textId="77777777" w:rsidTr="000E0565">
        <w:tc>
          <w:tcPr>
            <w:tcW w:w="4673" w:type="dxa"/>
          </w:tcPr>
          <w:p w14:paraId="51D05055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1) La présentation de l’œuvre retenue parmi les œuvres étudiées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 :</w:t>
            </w:r>
          </w:p>
          <w:p w14:paraId="3FA69D47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EC82C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632D1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C6C3B9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4F524B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14E908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3C8CF4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F85D8F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2A1D87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BB9112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B92EE3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48A204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7C4E7F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2) La justification du choix de l’œuvre.</w:t>
            </w:r>
          </w:p>
          <w:p w14:paraId="2EDC05DA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9D93A03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’Exposé doit être bref et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synthétique :</w:t>
            </w:r>
          </w:p>
          <w:p w14:paraId="2D935950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D60BD6" w14:textId="77777777" w:rsidR="007D2374" w:rsidRP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Il faut s</w:t>
            </w:r>
            <w:r w:rsidR="007D2374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avoir :</w:t>
            </w:r>
          </w:p>
          <w:p w14:paraId="1690C5F2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Présenter l’essentiel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sans lire ses notes.</w:t>
            </w:r>
          </w:p>
          <w:p w14:paraId="4B06870A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777854" w14:textId="77777777" w:rsid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Titre : </w:t>
            </w:r>
          </w:p>
          <w:p w14:paraId="0650055D" w14:textId="77777777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6EA61E7" w14:textId="77777777" w:rsid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Auteur :</w:t>
            </w:r>
          </w:p>
          <w:p w14:paraId="28BABFB3" w14:textId="77777777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F58F545" w14:textId="77777777" w:rsid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Mouvement littéraire :</w:t>
            </w:r>
          </w:p>
          <w:p w14:paraId="32C6173B" w14:textId="77777777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7610FD" w14:textId="77777777" w:rsidR="00F258D7" w:rsidRPr="00F258D7" w:rsidRDefault="00F258D7" w:rsidP="00F258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Spécificité de l’œuvre :</w:t>
            </w:r>
          </w:p>
          <w:p w14:paraId="7076C2F4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21ED06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8EC5B1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Justifier son choix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avec des arguments pertinents.</w:t>
            </w:r>
          </w:p>
          <w:p w14:paraId="7F42C7DA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 Révéler sa sensibilité par rapport à l’œuv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  <w:p w14:paraId="3FF9EB02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B98C75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64E5172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9786D0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1BB1E8" w14:textId="77777777" w:rsidR="00F258D7" w:rsidRP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84CAAC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ouligner l’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>’intérêt porté à la période ou au gen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e l’œuvre choisie :</w:t>
            </w:r>
          </w:p>
          <w:p w14:paraId="77602DEE" w14:textId="77777777" w:rsid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FCEF0A2" w14:textId="77777777" w:rsidR="00F258D7" w:rsidRPr="00F258D7" w:rsidRDefault="00F258D7" w:rsidP="003A0E4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0F2435C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0EBEFE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1F44F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C65E6E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2172CF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3E48AB" w14:textId="77777777" w:rsidR="00F258D7" w:rsidRDefault="00F258D7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2374" w14:paraId="3C31E837" w14:textId="77777777" w:rsidTr="00D067B2">
        <w:tc>
          <w:tcPr>
            <w:tcW w:w="4673" w:type="dxa"/>
          </w:tcPr>
          <w:p w14:paraId="2EBE3646" w14:textId="77777777" w:rsidR="007D2374" w:rsidRPr="00F258D7" w:rsidRDefault="007D2374" w:rsidP="003A0E4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3) Les questions de l’examinateur sur l’œuvre choisie :</w:t>
            </w:r>
          </w:p>
          <w:p w14:paraId="5234E7C8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2ACC104" w14:textId="77777777" w:rsidR="007D2374" w:rsidRDefault="007D2374" w:rsidP="003A0E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759CBB" w14:textId="77777777" w:rsidR="007D2374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Il faut s</w:t>
            </w:r>
            <w:r w:rsidR="007D2374" w:rsidRPr="00F258D7">
              <w:rPr>
                <w:rFonts w:ascii="Comic Sans MS" w:hAnsi="Comic Sans MS"/>
                <w:b/>
                <w:sz w:val="20"/>
                <w:szCs w:val="20"/>
                <w:u w:val="single"/>
              </w:rPr>
              <w:t>avoir dialoguer avec l’examinateur pour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être en mesure de :</w:t>
            </w:r>
          </w:p>
          <w:p w14:paraId="630A8973" w14:textId="77777777" w:rsidR="007D2374" w:rsidRDefault="007D2374" w:rsidP="007D23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47E09D" w14:textId="77777777" w:rsidR="007D2374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N</w:t>
            </w:r>
            <w:r w:rsidR="007D2374" w:rsidRPr="00F258D7">
              <w:rPr>
                <w:rFonts w:ascii="Comic Sans MS" w:hAnsi="Comic Sans MS"/>
                <w:b/>
                <w:sz w:val="20"/>
                <w:szCs w:val="20"/>
              </w:rPr>
              <w:t>uancer son point de vu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2E80A6BA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pprofondir 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un argument.</w:t>
            </w:r>
          </w:p>
          <w:p w14:paraId="1888F02F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>rolonger ses remarques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587300E8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="00F258D7" w:rsidRPr="00F258D7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F258D7">
              <w:rPr>
                <w:rFonts w:ascii="Comic Sans MS" w:hAnsi="Comic Sans MS"/>
                <w:b/>
                <w:sz w:val="20"/>
                <w:szCs w:val="20"/>
              </w:rPr>
              <w:t>voquer les travaux effectués sur l’œuvre choisie</w:t>
            </w:r>
            <w:r w:rsidR="00F258D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4EF6A936" w14:textId="77777777" w:rsidR="00F258D7" w:rsidRPr="00F258D7" w:rsidRDefault="00F258D7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Montrer son engagement dans le travail qui est présenté.</w:t>
            </w:r>
          </w:p>
          <w:p w14:paraId="67C649CB" w14:textId="77777777" w:rsidR="007D2374" w:rsidRPr="00F258D7" w:rsidRDefault="007D2374" w:rsidP="007D237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258D7">
              <w:rPr>
                <w:rFonts w:ascii="Comic Sans MS" w:hAnsi="Comic Sans MS"/>
                <w:b/>
                <w:sz w:val="20"/>
                <w:szCs w:val="20"/>
              </w:rPr>
              <w:t>-Prouver que l’œuvre a été parfaitement comprise.</w:t>
            </w:r>
          </w:p>
          <w:p w14:paraId="3D09CE08" w14:textId="77777777" w:rsidR="007D2374" w:rsidRDefault="007D2374" w:rsidP="007D23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1A6619E" w14:textId="77777777" w:rsidR="007D2374" w:rsidRPr="00F258D7" w:rsidRDefault="00F258D7" w:rsidP="00C80849">
      <w:pPr>
        <w:spacing w:after="0"/>
        <w:ind w:left="-284"/>
        <w:rPr>
          <w:rFonts w:ascii="Comic Sans MS" w:hAnsi="Comic Sans MS"/>
          <w:b/>
          <w:sz w:val="20"/>
          <w:szCs w:val="20"/>
          <w:u w:val="single"/>
        </w:rPr>
      </w:pPr>
      <w:r w:rsidRPr="00F258D7">
        <w:rPr>
          <w:rFonts w:ascii="Comic Sans MS" w:hAnsi="Comic Sans MS"/>
          <w:b/>
          <w:sz w:val="20"/>
          <w:szCs w:val="20"/>
          <w:u w:val="single"/>
        </w:rPr>
        <w:t>Quelques conseils : Il faut adopter la bonne attitude face à l’examinateur.</w:t>
      </w:r>
    </w:p>
    <w:p w14:paraId="46FBC9DB" w14:textId="77777777" w:rsidR="00F258D7" w:rsidRDefault="00F258D7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specter pour cela les codes de politesse suivants :</w:t>
      </w:r>
    </w:p>
    <w:p w14:paraId="447BC022" w14:textId="4D4F2F5D" w:rsidR="00C80849" w:rsidRDefault="00515B14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Ne pas couper la parole </w:t>
      </w:r>
      <w:bookmarkStart w:id="0" w:name="_GoBack"/>
      <w:bookmarkEnd w:id="0"/>
    </w:p>
    <w:p w14:paraId="5A86AF91" w14:textId="4872A53B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Ecouter</w:t>
      </w:r>
      <w:r w:rsidR="00515B14">
        <w:rPr>
          <w:rFonts w:ascii="Comic Sans MS" w:hAnsi="Comic Sans MS"/>
          <w:sz w:val="20"/>
          <w:szCs w:val="20"/>
        </w:rPr>
        <w:t xml:space="preserve"> l’interlocuteur attentivement </w:t>
      </w:r>
    </w:p>
    <w:p w14:paraId="7C0A37FF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Être bien habillé</w:t>
      </w:r>
    </w:p>
    <w:p w14:paraId="2F13282D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e tenir droit et être bien assis</w:t>
      </w:r>
    </w:p>
    <w:p w14:paraId="0CF9079D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Regarder l’interlocuteur dans les yeux</w:t>
      </w:r>
    </w:p>
    <w:p w14:paraId="48A5CD87" w14:textId="77777777" w:rsidR="00C80849" w:rsidRDefault="00C80849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Adopter un niveau de langage correct voire soutenu</w:t>
      </w:r>
    </w:p>
    <w:p w14:paraId="1BCA966D" w14:textId="77777777" w:rsidR="00F258D7" w:rsidRPr="002266BA" w:rsidRDefault="00F258D7" w:rsidP="00C80849">
      <w:pPr>
        <w:spacing w:after="0"/>
        <w:ind w:left="-284"/>
        <w:rPr>
          <w:rFonts w:ascii="Comic Sans MS" w:hAnsi="Comic Sans MS"/>
          <w:sz w:val="20"/>
          <w:szCs w:val="20"/>
        </w:rPr>
      </w:pPr>
    </w:p>
    <w:sectPr w:rsidR="00F258D7" w:rsidRPr="002266BA" w:rsidSect="0082195F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1"/>
    <w:rsid w:val="00133531"/>
    <w:rsid w:val="002210CD"/>
    <w:rsid w:val="002266BA"/>
    <w:rsid w:val="002B3818"/>
    <w:rsid w:val="002C10B9"/>
    <w:rsid w:val="00313E8A"/>
    <w:rsid w:val="00381389"/>
    <w:rsid w:val="003A0E47"/>
    <w:rsid w:val="004738EC"/>
    <w:rsid w:val="004D2BCE"/>
    <w:rsid w:val="00515B14"/>
    <w:rsid w:val="005A681F"/>
    <w:rsid w:val="005E273E"/>
    <w:rsid w:val="005F40A4"/>
    <w:rsid w:val="007D2374"/>
    <w:rsid w:val="00804610"/>
    <w:rsid w:val="0082195F"/>
    <w:rsid w:val="00923A2D"/>
    <w:rsid w:val="00A34B9B"/>
    <w:rsid w:val="00A4456D"/>
    <w:rsid w:val="00AB729D"/>
    <w:rsid w:val="00B856A5"/>
    <w:rsid w:val="00B91600"/>
    <w:rsid w:val="00BB0D7D"/>
    <w:rsid w:val="00C80849"/>
    <w:rsid w:val="00CC274C"/>
    <w:rsid w:val="00E6654A"/>
    <w:rsid w:val="00EE064F"/>
    <w:rsid w:val="00F258D7"/>
    <w:rsid w:val="00FA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6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6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6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AD72-1257-E84A-AD22-BF748897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cazor@outlook.fr</dc:creator>
  <cp:keywords/>
  <dc:description/>
  <cp:lastModifiedBy>SIMON Annick</cp:lastModifiedBy>
  <cp:revision>5</cp:revision>
  <dcterms:created xsi:type="dcterms:W3CDTF">2019-10-04T16:39:00Z</dcterms:created>
  <dcterms:modified xsi:type="dcterms:W3CDTF">2019-10-14T15:52:00Z</dcterms:modified>
</cp:coreProperties>
</file>